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ECB41" w14:textId="77777777" w:rsidR="00067969" w:rsidRPr="002B6347" w:rsidRDefault="00067969" w:rsidP="0006796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PART 4</w:t>
      </w:r>
      <w:r w:rsidRPr="002B6347">
        <w:rPr>
          <w:rFonts w:ascii="Calibri" w:hAnsi="Calibri" w:cs="Calibri"/>
          <w:b/>
          <w:bCs/>
          <w:sz w:val="24"/>
        </w:rPr>
        <w:t xml:space="preserve">:  STOP WHAT YOU ARE DOING…                                        </w:t>
      </w:r>
    </w:p>
    <w:p w14:paraId="15C85209" w14:textId="77777777" w:rsidR="00067969" w:rsidRPr="002B6347" w:rsidRDefault="00067969" w:rsidP="00067969">
      <w:pPr>
        <w:pStyle w:val="BodyText"/>
        <w:rPr>
          <w:rFonts w:ascii="Calibri" w:hAnsi="Calibri" w:cs="Calibri"/>
          <w:sz w:val="24"/>
        </w:rPr>
      </w:pPr>
    </w:p>
    <w:p w14:paraId="40FFD971" w14:textId="7A66D461" w:rsidR="00067969" w:rsidRPr="002B6347" w:rsidRDefault="00067969" w:rsidP="00067969">
      <w:pPr>
        <w:pStyle w:val="BodyTex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t is now time to t</w:t>
      </w:r>
      <w:r w:rsidRPr="002B6347">
        <w:rPr>
          <w:rFonts w:ascii="Calibri" w:hAnsi="Calibri" w:cs="Calibri"/>
          <w:sz w:val="24"/>
        </w:rPr>
        <w:t>ake some time now to look over the informat</w:t>
      </w:r>
      <w:r>
        <w:rPr>
          <w:rFonts w:ascii="Calibri" w:hAnsi="Calibri" w:cs="Calibri"/>
          <w:sz w:val="24"/>
        </w:rPr>
        <w:t xml:space="preserve">ion you have found so far about your career. </w:t>
      </w:r>
    </w:p>
    <w:p w14:paraId="3245AA67" w14:textId="77777777" w:rsidR="00067969" w:rsidRPr="002B6347" w:rsidRDefault="00067969" w:rsidP="00067969">
      <w:pPr>
        <w:pStyle w:val="BodyText"/>
        <w:spacing w:line="360" w:lineRule="auto"/>
        <w:rPr>
          <w:rFonts w:ascii="Calibri" w:hAnsi="Calibri" w:cs="Calibri"/>
          <w:sz w:val="24"/>
        </w:rPr>
      </w:pPr>
    </w:p>
    <w:p w14:paraId="35A70FE7" w14:textId="77777777" w:rsidR="00067969" w:rsidRPr="002B6347" w:rsidRDefault="00067969" w:rsidP="00067969">
      <w:pPr>
        <w:pStyle w:val="BodyText"/>
        <w:rPr>
          <w:rFonts w:ascii="Calibri" w:hAnsi="Calibri" w:cs="Calibri"/>
          <w:sz w:val="24"/>
        </w:rPr>
      </w:pPr>
      <w:r w:rsidRPr="002B6347">
        <w:rPr>
          <w:rFonts w:ascii="Calibri" w:hAnsi="Calibri" w:cs="Calibri"/>
          <w:sz w:val="24"/>
        </w:rPr>
        <w:t>Based on the information you gathered and your own personal knowledge, pick ONE career and explain why you chose to focus on that career.</w:t>
      </w:r>
    </w:p>
    <w:p w14:paraId="6519ECA1" w14:textId="77777777" w:rsidR="00067969" w:rsidRPr="002B6347" w:rsidRDefault="00067969" w:rsidP="00067969">
      <w:pPr>
        <w:pStyle w:val="BodyText"/>
        <w:rPr>
          <w:rFonts w:ascii="Calibri" w:hAnsi="Calibri" w:cs="Calibri"/>
          <w:sz w:val="24"/>
        </w:rPr>
      </w:pPr>
    </w:p>
    <w:p w14:paraId="2E97C2EB" w14:textId="77777777" w:rsidR="00067969" w:rsidRPr="002B6347" w:rsidRDefault="00067969" w:rsidP="00067969">
      <w:pPr>
        <w:pStyle w:val="BodyText"/>
        <w:rPr>
          <w:rFonts w:ascii="Calibri" w:hAnsi="Calibri" w:cs="Calibri"/>
          <w:sz w:val="24"/>
        </w:rPr>
      </w:pPr>
      <w:r w:rsidRPr="002B6347">
        <w:rPr>
          <w:rFonts w:ascii="Calibri" w:hAnsi="Calibri" w:cs="Calibri"/>
          <w:sz w:val="24"/>
        </w:rPr>
        <w:t xml:space="preserve">Note: the rest of your project will be based on this career. </w:t>
      </w:r>
    </w:p>
    <w:p w14:paraId="0F1D7077" w14:textId="77777777" w:rsidR="00067969" w:rsidRPr="002B6347" w:rsidRDefault="00067969" w:rsidP="00067969">
      <w:pPr>
        <w:pStyle w:val="BodyText"/>
        <w:rPr>
          <w:rFonts w:ascii="Calibri" w:hAnsi="Calibri" w:cs="Calibri"/>
          <w:sz w:val="24"/>
        </w:rPr>
      </w:pPr>
    </w:p>
    <w:p w14:paraId="77703675" w14:textId="77777777" w:rsidR="00067969" w:rsidRPr="002B6347" w:rsidRDefault="00067969" w:rsidP="00067969">
      <w:pPr>
        <w:pStyle w:val="BodyText"/>
        <w:rPr>
          <w:rFonts w:ascii="Calibri" w:hAnsi="Calibri" w:cs="Calibri"/>
          <w:sz w:val="24"/>
        </w:rPr>
      </w:pPr>
      <w:r w:rsidRPr="002B6347">
        <w:rPr>
          <w:rFonts w:ascii="Calibri" w:hAnsi="Calibri" w:cs="Calibri"/>
          <w:sz w:val="24"/>
        </w:rPr>
        <w:t>The career I will be focusing on is:  _______________________________</w:t>
      </w:r>
    </w:p>
    <w:p w14:paraId="26E60D4F" w14:textId="77777777" w:rsidR="00067969" w:rsidRPr="002B6347" w:rsidRDefault="00067969" w:rsidP="00067969">
      <w:pPr>
        <w:pStyle w:val="BodyText"/>
        <w:rPr>
          <w:rFonts w:ascii="Calibri" w:hAnsi="Calibri" w:cs="Calibri"/>
          <w:sz w:val="24"/>
        </w:rPr>
      </w:pPr>
    </w:p>
    <w:p w14:paraId="62994B44" w14:textId="64EAE477" w:rsidR="00067969" w:rsidRPr="002B6347" w:rsidRDefault="00067969" w:rsidP="00067969">
      <w:pPr>
        <w:pStyle w:val="BodyText"/>
        <w:spacing w:line="360" w:lineRule="auto"/>
        <w:rPr>
          <w:rFonts w:ascii="Calibri" w:hAnsi="Calibri" w:cs="Calibri"/>
          <w:sz w:val="24"/>
        </w:rPr>
      </w:pPr>
      <w:r w:rsidRPr="002B6347">
        <w:rPr>
          <w:rFonts w:ascii="Calibri" w:hAnsi="Calibri" w:cs="Calibri"/>
          <w:sz w:val="24"/>
        </w:rPr>
        <w:t>The reason</w:t>
      </w:r>
      <w:r>
        <w:rPr>
          <w:rFonts w:ascii="Calibri" w:hAnsi="Calibri" w:cs="Calibri"/>
          <w:sz w:val="24"/>
        </w:rPr>
        <w:t>(s)</w:t>
      </w:r>
      <w:r w:rsidRPr="002B6347">
        <w:rPr>
          <w:rFonts w:ascii="Calibri" w:hAnsi="Calibri" w:cs="Calibri"/>
          <w:sz w:val="24"/>
        </w:rPr>
        <w:t xml:space="preserve"> why I picked this career ar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7D7DD" w14:textId="59DCC3BB" w:rsidR="00067969" w:rsidRDefault="00067969" w:rsidP="00067969">
      <w:pPr>
        <w:pStyle w:val="BodyText"/>
        <w:spacing w:line="360" w:lineRule="auto"/>
        <w:rPr>
          <w:rFonts w:ascii="Calibri" w:hAnsi="Calibri" w:cs="Calibri"/>
          <w:sz w:val="24"/>
        </w:rPr>
      </w:pPr>
    </w:p>
    <w:p w14:paraId="534E6B8F" w14:textId="2EED1C09" w:rsidR="00067969" w:rsidRPr="002B6347" w:rsidRDefault="00067969" w:rsidP="00067969">
      <w:pPr>
        <w:pStyle w:val="BodyText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hat are some questions you would l</w:t>
      </w:r>
      <w:r w:rsidR="00391678">
        <w:rPr>
          <w:rFonts w:ascii="Calibri" w:hAnsi="Calibri" w:cs="Calibri"/>
          <w:sz w:val="24"/>
        </w:rPr>
        <w:t>ike to answer for this career project (Think about three thin</w:t>
      </w:r>
      <w:r w:rsidR="00301329">
        <w:rPr>
          <w:rFonts w:ascii="Calibri" w:hAnsi="Calibri" w:cs="Calibri"/>
          <w:sz w:val="24"/>
        </w:rPr>
        <w:t xml:space="preserve"> (how many hours do you work in a day)</w:t>
      </w:r>
      <w:r w:rsidR="00391678">
        <w:rPr>
          <w:rFonts w:ascii="Calibri" w:hAnsi="Calibri" w:cs="Calibri"/>
          <w:sz w:val="24"/>
        </w:rPr>
        <w:t xml:space="preserve"> questions and three thick </w:t>
      </w:r>
      <w:r w:rsidR="00301329">
        <w:rPr>
          <w:rFonts w:ascii="Calibri" w:hAnsi="Calibri" w:cs="Calibri"/>
          <w:sz w:val="24"/>
        </w:rPr>
        <w:t xml:space="preserve">(what makes a good math teacher vs. a bad math teacher) </w:t>
      </w:r>
      <w:proofErr w:type="gramStart"/>
      <w:r w:rsidR="00391678">
        <w:rPr>
          <w:rFonts w:ascii="Calibri" w:hAnsi="Calibri" w:cs="Calibri"/>
          <w:sz w:val="24"/>
        </w:rPr>
        <w:t>questions)</w:t>
      </w:r>
      <w:proofErr w:type="gramEnd"/>
    </w:p>
    <w:p w14:paraId="75ABCDE3" w14:textId="48F6DF19" w:rsidR="0054741F" w:rsidRDefault="00067969" w:rsidP="00067969">
      <w:pPr>
        <w:spacing w:line="480" w:lineRule="auto"/>
        <w:rPr>
          <w:rFonts w:ascii="Calibri" w:hAnsi="Calibri" w:cs="Calibri"/>
        </w:rPr>
      </w:pPr>
      <w:r w:rsidRPr="002B6347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45806" w14:textId="6390E16F" w:rsidR="00860D0C" w:rsidRDefault="00860D0C" w:rsidP="00067969">
      <w:pPr>
        <w:spacing w:line="480" w:lineRule="auto"/>
        <w:rPr>
          <w:lang w:val="en-US"/>
        </w:rPr>
      </w:pPr>
    </w:p>
    <w:p w14:paraId="48254F91" w14:textId="5A6A4B43" w:rsidR="00860D0C" w:rsidRDefault="00860D0C" w:rsidP="00067969">
      <w:pPr>
        <w:spacing w:line="480" w:lineRule="auto"/>
        <w:rPr>
          <w:lang w:val="en-US"/>
        </w:rPr>
      </w:pPr>
    </w:p>
    <w:p w14:paraId="68D36B50" w14:textId="3DC023A1" w:rsidR="00860D0C" w:rsidRDefault="00860D0C" w:rsidP="00067969">
      <w:pPr>
        <w:spacing w:line="480" w:lineRule="auto"/>
        <w:rPr>
          <w:lang w:val="en-US"/>
        </w:rPr>
      </w:pPr>
    </w:p>
    <w:p w14:paraId="52E0A62B" w14:textId="5367BFF7" w:rsidR="00216180" w:rsidRPr="00216180" w:rsidRDefault="00860D0C" w:rsidP="002161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PART 5</w:t>
      </w:r>
      <w:r w:rsidRPr="002B6347">
        <w:rPr>
          <w:rFonts w:ascii="Calibri" w:hAnsi="Calibri" w:cs="Calibri"/>
          <w:b/>
          <w:bCs/>
          <w:sz w:val="24"/>
        </w:rPr>
        <w:t xml:space="preserve">: </w:t>
      </w:r>
      <w:r w:rsidR="009E527F">
        <w:rPr>
          <w:rFonts w:ascii="Calibri" w:hAnsi="Calibri" w:cs="Calibri"/>
          <w:b/>
          <w:bCs/>
          <w:sz w:val="24"/>
        </w:rPr>
        <w:t>Career Research</w:t>
      </w:r>
    </w:p>
    <w:p w14:paraId="678D110B" w14:textId="77777777" w:rsidR="00216180" w:rsidRDefault="00216180" w:rsidP="00216180">
      <w:pPr>
        <w:pStyle w:val="BodyText"/>
        <w:ind w:left="360"/>
        <w:rPr>
          <w:rFonts w:ascii="Calibri" w:hAnsi="Calibri" w:cs="Calibri"/>
          <w:sz w:val="24"/>
        </w:rPr>
      </w:pPr>
    </w:p>
    <w:p w14:paraId="12420056" w14:textId="3B9C77ED" w:rsidR="00860D0C" w:rsidRPr="002B6347" w:rsidRDefault="009E527F" w:rsidP="00860D0C">
      <w:pPr>
        <w:pStyle w:val="BodyText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ow that you have chosen one particular career to focus on, you will work on a report about one particular career. </w:t>
      </w:r>
      <w:r w:rsidR="00860D0C" w:rsidRPr="002B6347">
        <w:rPr>
          <w:rFonts w:ascii="Calibri" w:hAnsi="Calibri" w:cs="Calibri"/>
          <w:sz w:val="24"/>
        </w:rPr>
        <w:t xml:space="preserve">The information that you need can be obtained from library materials, websites, and other available resources. </w:t>
      </w:r>
    </w:p>
    <w:p w14:paraId="09138FE7" w14:textId="77777777" w:rsidR="00860D0C" w:rsidRPr="002B6347" w:rsidRDefault="00860D0C" w:rsidP="00860D0C">
      <w:pPr>
        <w:pStyle w:val="BodyText"/>
        <w:ind w:left="360"/>
        <w:rPr>
          <w:rFonts w:ascii="Calibri" w:hAnsi="Calibri" w:cs="Calibri"/>
          <w:sz w:val="24"/>
        </w:rPr>
      </w:pPr>
    </w:p>
    <w:p w14:paraId="4E844E49" w14:textId="77777777" w:rsidR="00860D0C" w:rsidRPr="00216180" w:rsidRDefault="00860D0C" w:rsidP="00860D0C">
      <w:pPr>
        <w:pStyle w:val="BodyText"/>
        <w:ind w:left="360"/>
        <w:rPr>
          <w:rFonts w:ascii="Calibri" w:hAnsi="Calibri" w:cs="Calibri"/>
          <w:b/>
          <w:sz w:val="24"/>
          <w:u w:val="single"/>
        </w:rPr>
      </w:pPr>
      <w:r w:rsidRPr="00216180">
        <w:rPr>
          <w:rFonts w:ascii="Calibri" w:hAnsi="Calibri" w:cs="Calibri"/>
          <w:b/>
          <w:sz w:val="24"/>
          <w:u w:val="single"/>
        </w:rPr>
        <w:t>Some websites you can use:</w:t>
      </w:r>
    </w:p>
    <w:p w14:paraId="44BC174B" w14:textId="52F76577" w:rsidR="00860D0C" w:rsidRDefault="00362589" w:rsidP="00860D0C">
      <w:pPr>
        <w:pStyle w:val="BodyText"/>
        <w:ind w:left="360"/>
        <w:rPr>
          <w:rFonts w:ascii="Calibri" w:hAnsi="Calibri" w:cs="Calibri"/>
          <w:sz w:val="24"/>
        </w:rPr>
      </w:pPr>
      <w:hyperlink r:id="rId6" w:history="1">
        <w:r w:rsidR="00860D0C" w:rsidRPr="00DC1924">
          <w:rPr>
            <w:rStyle w:val="Hyperlink"/>
            <w:rFonts w:ascii="Calibri" w:hAnsi="Calibri" w:cs="Calibri"/>
            <w:sz w:val="24"/>
          </w:rPr>
          <w:t>https://www.ca</w:t>
        </w:r>
        <w:r w:rsidR="00860D0C" w:rsidRPr="00DC1924">
          <w:rPr>
            <w:rStyle w:val="Hyperlink"/>
            <w:rFonts w:ascii="Calibri" w:hAnsi="Calibri" w:cs="Calibri"/>
            <w:sz w:val="24"/>
          </w:rPr>
          <w:t>r</w:t>
        </w:r>
        <w:r w:rsidR="00860D0C" w:rsidRPr="00DC1924">
          <w:rPr>
            <w:rStyle w:val="Hyperlink"/>
            <w:rFonts w:ascii="Calibri" w:hAnsi="Calibri" w:cs="Calibri"/>
            <w:sz w:val="24"/>
          </w:rPr>
          <w:t>eertrek</w:t>
        </w:r>
        <w:r w:rsidR="00860D0C" w:rsidRPr="00DC1924">
          <w:rPr>
            <w:rStyle w:val="Hyperlink"/>
            <w:rFonts w:ascii="Calibri" w:hAnsi="Calibri" w:cs="Calibri"/>
            <w:sz w:val="24"/>
          </w:rPr>
          <w:t>b</w:t>
        </w:r>
        <w:r w:rsidR="00860D0C" w:rsidRPr="00DC1924">
          <w:rPr>
            <w:rStyle w:val="Hyperlink"/>
            <w:rFonts w:ascii="Calibri" w:hAnsi="Calibri" w:cs="Calibri"/>
            <w:sz w:val="24"/>
          </w:rPr>
          <w:t>c.ca/</w:t>
        </w:r>
      </w:hyperlink>
      <w:r w:rsidR="00216180">
        <w:rPr>
          <w:rFonts w:ascii="Calibri" w:hAnsi="Calibri" w:cs="Calibri"/>
          <w:sz w:val="24"/>
        </w:rPr>
        <w:t xml:space="preserve"> - videos of a day in the life of a various number of careers</w:t>
      </w:r>
    </w:p>
    <w:p w14:paraId="7ED66ABD" w14:textId="6398A82E" w:rsidR="00860D0C" w:rsidRDefault="00362589" w:rsidP="00860D0C">
      <w:pPr>
        <w:pStyle w:val="BodyText"/>
        <w:ind w:left="360"/>
        <w:rPr>
          <w:rFonts w:ascii="Calibri" w:hAnsi="Calibri" w:cs="Calibri"/>
          <w:sz w:val="24"/>
        </w:rPr>
      </w:pPr>
      <w:hyperlink r:id="rId7" w:history="1">
        <w:r w:rsidR="00860D0C" w:rsidRPr="00DC1924">
          <w:rPr>
            <w:rStyle w:val="Hyperlink"/>
            <w:rFonts w:ascii="Calibri" w:hAnsi="Calibri" w:cs="Calibri"/>
            <w:sz w:val="24"/>
          </w:rPr>
          <w:t>https://www.w</w:t>
        </w:r>
        <w:r w:rsidR="00860D0C" w:rsidRPr="00DC1924">
          <w:rPr>
            <w:rStyle w:val="Hyperlink"/>
            <w:rFonts w:ascii="Calibri" w:hAnsi="Calibri" w:cs="Calibri"/>
            <w:sz w:val="24"/>
          </w:rPr>
          <w:t>o</w:t>
        </w:r>
        <w:r w:rsidR="00860D0C" w:rsidRPr="00DC1924">
          <w:rPr>
            <w:rStyle w:val="Hyperlink"/>
            <w:rFonts w:ascii="Calibri" w:hAnsi="Calibri" w:cs="Calibri"/>
            <w:sz w:val="24"/>
          </w:rPr>
          <w:t>rkb</w:t>
        </w:r>
        <w:r w:rsidR="00860D0C" w:rsidRPr="00DC1924">
          <w:rPr>
            <w:rStyle w:val="Hyperlink"/>
            <w:rFonts w:ascii="Calibri" w:hAnsi="Calibri" w:cs="Calibri"/>
            <w:sz w:val="24"/>
          </w:rPr>
          <w:t>c</w:t>
        </w:r>
        <w:r w:rsidR="00860D0C" w:rsidRPr="00DC1924">
          <w:rPr>
            <w:rStyle w:val="Hyperlink"/>
            <w:rFonts w:ascii="Calibri" w:hAnsi="Calibri" w:cs="Calibri"/>
            <w:sz w:val="24"/>
          </w:rPr>
          <w:t>.ca/</w:t>
        </w:r>
      </w:hyperlink>
      <w:r w:rsidR="00216180">
        <w:rPr>
          <w:rFonts w:ascii="Calibri" w:hAnsi="Calibri" w:cs="Calibri"/>
          <w:sz w:val="24"/>
        </w:rPr>
        <w:t xml:space="preserve"> - an excellent resource that gives lots of information about different careers in BC </w:t>
      </w:r>
    </w:p>
    <w:p w14:paraId="02C9D458" w14:textId="5DB82B77" w:rsidR="00860D0C" w:rsidRDefault="00362589" w:rsidP="00860D0C">
      <w:pPr>
        <w:pStyle w:val="BodyText"/>
        <w:ind w:firstLine="360"/>
        <w:rPr>
          <w:rFonts w:ascii="Calibri" w:hAnsi="Calibri" w:cs="Calibri"/>
          <w:sz w:val="24"/>
        </w:rPr>
      </w:pPr>
      <w:hyperlink r:id="rId8" w:history="1">
        <w:r w:rsidR="00860D0C">
          <w:rPr>
            <w:rStyle w:val="Hyperlink"/>
            <w:rFonts w:ascii="Calibri" w:hAnsi="Calibri" w:cs="Calibri"/>
            <w:sz w:val="24"/>
          </w:rPr>
          <w:t>https://www.jobbank.gc.c</w:t>
        </w:r>
        <w:bookmarkStart w:id="0" w:name="_GoBack"/>
        <w:bookmarkEnd w:id="0"/>
        <w:r w:rsidR="00860D0C">
          <w:rPr>
            <w:rStyle w:val="Hyperlink"/>
            <w:rFonts w:ascii="Calibri" w:hAnsi="Calibri" w:cs="Calibri"/>
            <w:sz w:val="24"/>
          </w:rPr>
          <w:t>a</w:t>
        </w:r>
        <w:r w:rsidR="00860D0C">
          <w:rPr>
            <w:rStyle w:val="Hyperlink"/>
            <w:rFonts w:ascii="Calibri" w:hAnsi="Calibri" w:cs="Calibri"/>
            <w:sz w:val="24"/>
          </w:rPr>
          <w:t>/</w:t>
        </w:r>
      </w:hyperlink>
      <w:r w:rsidR="00216180">
        <w:rPr>
          <w:rFonts w:ascii="Calibri" w:hAnsi="Calibri" w:cs="Calibri"/>
          <w:sz w:val="24"/>
        </w:rPr>
        <w:t xml:space="preserve"> - an excellent resource that gives outlook of jobs. </w:t>
      </w:r>
    </w:p>
    <w:p w14:paraId="13E3D4DE" w14:textId="0388A44D" w:rsidR="00860D0C" w:rsidRDefault="00362589" w:rsidP="00216180">
      <w:pPr>
        <w:pStyle w:val="BodyText"/>
        <w:ind w:left="360"/>
        <w:rPr>
          <w:rFonts w:ascii="Calibri" w:hAnsi="Calibri" w:cs="Calibri"/>
          <w:sz w:val="24"/>
        </w:rPr>
      </w:pPr>
      <w:hyperlink r:id="rId9" w:history="1">
        <w:r w:rsidR="00860D0C" w:rsidRPr="00DC1924">
          <w:rPr>
            <w:rStyle w:val="Hyperlink"/>
            <w:rFonts w:ascii="Calibri" w:hAnsi="Calibri" w:cs="Calibri"/>
            <w:sz w:val="24"/>
          </w:rPr>
          <w:t>https://myblueprint.ca/sd41</w:t>
        </w:r>
      </w:hyperlink>
      <w:r w:rsidR="00860D0C">
        <w:rPr>
          <w:rFonts w:ascii="Calibri" w:hAnsi="Calibri" w:cs="Calibri"/>
          <w:sz w:val="24"/>
        </w:rPr>
        <w:t xml:space="preserve">  </w:t>
      </w:r>
      <w:r w:rsidR="00216180">
        <w:rPr>
          <w:rFonts w:ascii="Calibri" w:hAnsi="Calibri" w:cs="Calibri"/>
          <w:sz w:val="24"/>
        </w:rPr>
        <w:t>- connects your interests/personality/motivations to specific careers.</w:t>
      </w:r>
    </w:p>
    <w:p w14:paraId="2C13D3D9" w14:textId="2A0E706C" w:rsidR="009E527F" w:rsidRPr="002B6347" w:rsidRDefault="00362589" w:rsidP="00216180">
      <w:pPr>
        <w:pStyle w:val="BodyText"/>
        <w:ind w:left="360"/>
        <w:rPr>
          <w:rFonts w:ascii="Calibri" w:hAnsi="Calibri" w:cs="Calibri"/>
          <w:sz w:val="24"/>
        </w:rPr>
      </w:pPr>
      <w:hyperlink r:id="rId10" w:history="1">
        <w:r w:rsidR="009E527F" w:rsidRPr="00DC1924">
          <w:rPr>
            <w:rStyle w:val="Hyperlink"/>
            <w:rFonts w:ascii="Calibri" w:hAnsi="Calibri" w:cs="Calibri"/>
            <w:sz w:val="24"/>
          </w:rPr>
          <w:t>www.indee</w:t>
        </w:r>
        <w:r w:rsidR="009E527F" w:rsidRPr="00DC1924">
          <w:rPr>
            <w:rStyle w:val="Hyperlink"/>
            <w:rFonts w:ascii="Calibri" w:hAnsi="Calibri" w:cs="Calibri"/>
            <w:sz w:val="24"/>
          </w:rPr>
          <w:t>d</w:t>
        </w:r>
        <w:r w:rsidR="009E527F" w:rsidRPr="00DC1924">
          <w:rPr>
            <w:rStyle w:val="Hyperlink"/>
            <w:rFonts w:ascii="Calibri" w:hAnsi="Calibri" w:cs="Calibri"/>
            <w:sz w:val="24"/>
          </w:rPr>
          <w:t>.ca</w:t>
        </w:r>
      </w:hyperlink>
      <w:r w:rsidR="009E527F">
        <w:rPr>
          <w:rFonts w:ascii="Calibri" w:hAnsi="Calibri" w:cs="Calibri"/>
          <w:sz w:val="24"/>
        </w:rPr>
        <w:t xml:space="preserve"> – great for looking up minimum entry requirements. </w:t>
      </w:r>
    </w:p>
    <w:p w14:paraId="2669F22A" w14:textId="77777777" w:rsidR="00860D0C" w:rsidRPr="002B6347" w:rsidRDefault="00860D0C" w:rsidP="00860D0C">
      <w:pPr>
        <w:pStyle w:val="BodyText"/>
        <w:rPr>
          <w:rFonts w:ascii="Calibri" w:hAnsi="Calibri" w:cs="Calibri"/>
          <w:sz w:val="24"/>
        </w:rPr>
      </w:pPr>
    </w:p>
    <w:p w14:paraId="497BF180" w14:textId="77777777" w:rsidR="00860D0C" w:rsidRPr="002B6347" w:rsidRDefault="00860D0C" w:rsidP="00860D0C">
      <w:pPr>
        <w:pStyle w:val="BodyText"/>
        <w:rPr>
          <w:rFonts w:ascii="Calibri" w:hAnsi="Calibri" w:cs="Calibri"/>
          <w:sz w:val="24"/>
        </w:rPr>
      </w:pPr>
      <w:r w:rsidRPr="002B6347">
        <w:rPr>
          <w:rFonts w:ascii="Calibri" w:hAnsi="Calibri" w:cs="Calibri"/>
          <w:sz w:val="24"/>
        </w:rPr>
        <w:t>The specific information that you will need to gather is as follows:</w:t>
      </w:r>
    </w:p>
    <w:p w14:paraId="32EC96D7" w14:textId="0491788C" w:rsidR="00860D0C" w:rsidRPr="002B6347" w:rsidRDefault="00860D0C" w:rsidP="00860D0C">
      <w:pPr>
        <w:pStyle w:val="BodyText"/>
        <w:numPr>
          <w:ilvl w:val="0"/>
          <w:numId w:val="2"/>
        </w:numPr>
        <w:rPr>
          <w:rFonts w:ascii="Calibri" w:hAnsi="Calibri" w:cs="Calibri"/>
          <w:sz w:val="24"/>
        </w:rPr>
      </w:pPr>
      <w:r w:rsidRPr="002B6347">
        <w:rPr>
          <w:rFonts w:ascii="Calibri" w:hAnsi="Calibri" w:cs="Calibri"/>
          <w:sz w:val="24"/>
        </w:rPr>
        <w:t>Job title</w:t>
      </w:r>
      <w:r w:rsidR="009E527F">
        <w:rPr>
          <w:rFonts w:ascii="Calibri" w:hAnsi="Calibri" w:cs="Calibri"/>
          <w:sz w:val="24"/>
        </w:rPr>
        <w:t>/titles</w:t>
      </w:r>
    </w:p>
    <w:p w14:paraId="396379B1" w14:textId="3A0BA8D3" w:rsidR="00860D0C" w:rsidRPr="002B6347" w:rsidRDefault="009E527F" w:rsidP="00860D0C">
      <w:pPr>
        <w:pStyle w:val="BodyText"/>
        <w:numPr>
          <w:ilvl w:val="0"/>
          <w:numId w:val="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areer</w:t>
      </w:r>
      <w:r w:rsidR="00860D0C" w:rsidRPr="002B6347">
        <w:rPr>
          <w:rFonts w:ascii="Calibri" w:hAnsi="Calibri" w:cs="Calibri"/>
          <w:sz w:val="24"/>
        </w:rPr>
        <w:t xml:space="preserve"> path</w:t>
      </w:r>
      <w:r>
        <w:rPr>
          <w:rFonts w:ascii="Calibri" w:hAnsi="Calibri" w:cs="Calibri"/>
          <w:sz w:val="24"/>
        </w:rPr>
        <w:t>s</w:t>
      </w:r>
      <w:r w:rsidR="00860D0C" w:rsidRPr="002B6347">
        <w:rPr>
          <w:rFonts w:ascii="Calibri" w:hAnsi="Calibri" w:cs="Calibri"/>
          <w:sz w:val="24"/>
        </w:rPr>
        <w:t xml:space="preserve"> (from entry level to more senior positions)</w:t>
      </w:r>
    </w:p>
    <w:p w14:paraId="38404EFF" w14:textId="18B291E4" w:rsidR="00860D0C" w:rsidRDefault="009E527F" w:rsidP="00860D0C">
      <w:pPr>
        <w:pStyle w:val="BodyText"/>
        <w:numPr>
          <w:ilvl w:val="0"/>
          <w:numId w:val="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quirements (educational and experience – be as specific as possible) </w:t>
      </w:r>
    </w:p>
    <w:p w14:paraId="15939A5E" w14:textId="39EA50EA" w:rsidR="00391678" w:rsidRPr="002B6347" w:rsidRDefault="00391678" w:rsidP="00860D0C">
      <w:pPr>
        <w:pStyle w:val="BodyText"/>
        <w:numPr>
          <w:ilvl w:val="0"/>
          <w:numId w:val="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terests, likes, abilities required for the job</w:t>
      </w:r>
    </w:p>
    <w:p w14:paraId="1623625C" w14:textId="77777777" w:rsidR="00860D0C" w:rsidRPr="002B6347" w:rsidRDefault="00860D0C" w:rsidP="00860D0C">
      <w:pPr>
        <w:pStyle w:val="BodyText"/>
        <w:numPr>
          <w:ilvl w:val="0"/>
          <w:numId w:val="2"/>
        </w:numPr>
        <w:rPr>
          <w:rFonts w:ascii="Calibri" w:hAnsi="Calibri" w:cs="Calibri"/>
          <w:sz w:val="24"/>
        </w:rPr>
      </w:pPr>
      <w:r w:rsidRPr="002B6347">
        <w:rPr>
          <w:rFonts w:ascii="Calibri" w:hAnsi="Calibri" w:cs="Calibri"/>
          <w:sz w:val="24"/>
        </w:rPr>
        <w:t>Duties (must be very detailed-discuss what you do on the job/day in the life…)</w:t>
      </w:r>
    </w:p>
    <w:p w14:paraId="661650D4" w14:textId="77777777" w:rsidR="00860D0C" w:rsidRPr="002B6347" w:rsidRDefault="00860D0C" w:rsidP="00860D0C">
      <w:pPr>
        <w:pStyle w:val="BodyText"/>
        <w:numPr>
          <w:ilvl w:val="0"/>
          <w:numId w:val="2"/>
        </w:numPr>
        <w:rPr>
          <w:rFonts w:ascii="Calibri" w:hAnsi="Calibri" w:cs="Calibri"/>
          <w:sz w:val="24"/>
        </w:rPr>
      </w:pPr>
      <w:r w:rsidRPr="002B6347">
        <w:rPr>
          <w:rFonts w:ascii="Calibri" w:hAnsi="Calibri" w:cs="Calibri"/>
          <w:sz w:val="24"/>
        </w:rPr>
        <w:t>Job prospects (projected growth/decline in career path)</w:t>
      </w:r>
    </w:p>
    <w:p w14:paraId="694DBE8E" w14:textId="0AD140E0" w:rsidR="00391678" w:rsidRPr="00391678" w:rsidRDefault="00860D0C" w:rsidP="00391678">
      <w:pPr>
        <w:pStyle w:val="BodyText"/>
        <w:numPr>
          <w:ilvl w:val="0"/>
          <w:numId w:val="2"/>
        </w:numPr>
        <w:rPr>
          <w:rFonts w:ascii="Calibri" w:hAnsi="Calibri" w:cs="Calibri"/>
          <w:sz w:val="24"/>
        </w:rPr>
      </w:pPr>
      <w:r w:rsidRPr="002B6347">
        <w:rPr>
          <w:rFonts w:ascii="Calibri" w:hAnsi="Calibri" w:cs="Calibri"/>
          <w:sz w:val="24"/>
        </w:rPr>
        <w:t>Annual salary</w:t>
      </w:r>
      <w:r w:rsidR="009E527F">
        <w:rPr>
          <w:rFonts w:ascii="Calibri" w:hAnsi="Calibri" w:cs="Calibri"/>
          <w:sz w:val="24"/>
        </w:rPr>
        <w:t xml:space="preserve"> </w:t>
      </w:r>
    </w:p>
    <w:p w14:paraId="6E571A7B" w14:textId="43ADC8D5" w:rsidR="00860D0C" w:rsidRDefault="00860D0C" w:rsidP="00860D0C">
      <w:pPr>
        <w:pStyle w:val="BodyText"/>
        <w:numPr>
          <w:ilvl w:val="0"/>
          <w:numId w:val="2"/>
        </w:numPr>
        <w:rPr>
          <w:rFonts w:ascii="Calibri" w:hAnsi="Calibri" w:cs="Calibri"/>
          <w:sz w:val="24"/>
        </w:rPr>
      </w:pPr>
      <w:r w:rsidRPr="002B6347">
        <w:rPr>
          <w:rFonts w:ascii="Calibri" w:hAnsi="Calibri" w:cs="Calibri"/>
          <w:sz w:val="24"/>
        </w:rPr>
        <w:t xml:space="preserve">Other related information (e.g. a list of companies that would be suitable employers of your career area, brief description of one particular successful company </w:t>
      </w:r>
      <w:proofErr w:type="spellStart"/>
      <w:r w:rsidRPr="002B6347">
        <w:rPr>
          <w:rFonts w:ascii="Calibri" w:hAnsi="Calibri" w:cs="Calibri"/>
          <w:sz w:val="24"/>
        </w:rPr>
        <w:t>etc</w:t>
      </w:r>
      <w:proofErr w:type="spellEnd"/>
      <w:r w:rsidRPr="002B6347">
        <w:rPr>
          <w:rFonts w:ascii="Calibri" w:hAnsi="Calibri" w:cs="Calibri"/>
          <w:sz w:val="24"/>
        </w:rPr>
        <w:t>…)</w:t>
      </w:r>
    </w:p>
    <w:p w14:paraId="1E9FC8D6" w14:textId="06FBB69B" w:rsidR="00860D0C" w:rsidRPr="002B6347" w:rsidRDefault="00860D0C" w:rsidP="00860D0C">
      <w:pPr>
        <w:pStyle w:val="BodyText"/>
        <w:rPr>
          <w:rFonts w:ascii="Calibri" w:hAnsi="Calibri" w:cs="Calibri"/>
          <w:sz w:val="24"/>
        </w:rPr>
      </w:pPr>
    </w:p>
    <w:p w14:paraId="72E88B30" w14:textId="1E52BD30" w:rsidR="00860D0C" w:rsidRPr="002B6347" w:rsidRDefault="00860D0C" w:rsidP="004D1BEB">
      <w:pPr>
        <w:pStyle w:val="BodyText"/>
        <w:rPr>
          <w:rFonts w:ascii="Calibri" w:hAnsi="Calibri" w:cs="Calibri"/>
          <w:sz w:val="24"/>
        </w:rPr>
      </w:pPr>
      <w:r w:rsidRPr="002B6347">
        <w:rPr>
          <w:rFonts w:ascii="Calibri" w:hAnsi="Calibri" w:cs="Calibri"/>
          <w:sz w:val="24"/>
        </w:rPr>
        <w:t xml:space="preserve">You will be marked </w:t>
      </w:r>
      <w:r w:rsidR="009F2E4E">
        <w:rPr>
          <w:rFonts w:ascii="Calibri" w:hAnsi="Calibri" w:cs="Calibri"/>
          <w:sz w:val="24"/>
        </w:rPr>
        <w:t>on the detail of your research.</w:t>
      </w:r>
      <w:r w:rsidRPr="002B6347">
        <w:rPr>
          <w:rFonts w:ascii="Calibri" w:hAnsi="Calibri" w:cs="Calibri"/>
          <w:sz w:val="24"/>
        </w:rPr>
        <w:t xml:space="preserve"> Find out as much as you can about the career you have chosen.</w:t>
      </w:r>
      <w:r w:rsidR="004D1BEB">
        <w:rPr>
          <w:rFonts w:ascii="Calibri" w:hAnsi="Calibri" w:cs="Calibri"/>
          <w:sz w:val="24"/>
        </w:rPr>
        <w:t xml:space="preserve"> You will prepare this in a report on a Microsoft Word document. Make sure to keep a list of sources used. </w:t>
      </w:r>
    </w:p>
    <w:p w14:paraId="5E309B49" w14:textId="77777777" w:rsidR="00860D0C" w:rsidRPr="002B6347" w:rsidRDefault="00860D0C" w:rsidP="00860D0C">
      <w:pPr>
        <w:pStyle w:val="BodyText"/>
        <w:rPr>
          <w:rFonts w:ascii="Calibri" w:hAnsi="Calibri" w:cs="Calibri"/>
          <w:sz w:val="24"/>
        </w:rPr>
      </w:pPr>
    </w:p>
    <w:p w14:paraId="09C21A43" w14:textId="3471547F" w:rsidR="00860D0C" w:rsidRPr="002B6347" w:rsidRDefault="00860D0C" w:rsidP="00860D0C">
      <w:pPr>
        <w:pStyle w:val="BodyText"/>
        <w:rPr>
          <w:rFonts w:ascii="Calibri" w:hAnsi="Calibri" w:cs="Calibri"/>
          <w:sz w:val="24"/>
        </w:rPr>
      </w:pPr>
    </w:p>
    <w:p w14:paraId="76762E8A" w14:textId="77777777" w:rsidR="00860D0C" w:rsidRPr="002B6347" w:rsidRDefault="00860D0C" w:rsidP="00860D0C">
      <w:pPr>
        <w:pStyle w:val="BodyText"/>
        <w:rPr>
          <w:rFonts w:ascii="Calibri" w:hAnsi="Calibri" w:cs="Calibri"/>
          <w:sz w:val="24"/>
        </w:rPr>
      </w:pPr>
    </w:p>
    <w:p w14:paraId="2EE458CC" w14:textId="77777777" w:rsidR="00860D0C" w:rsidRPr="002B6347" w:rsidRDefault="00860D0C" w:rsidP="00860D0C">
      <w:pPr>
        <w:pStyle w:val="BodyText"/>
        <w:rPr>
          <w:rFonts w:ascii="Calibri" w:hAnsi="Calibri" w:cs="Calibri"/>
          <w:sz w:val="24"/>
        </w:rPr>
      </w:pPr>
    </w:p>
    <w:p w14:paraId="092F5CE9" w14:textId="77777777" w:rsidR="00860D0C" w:rsidRPr="002B6347" w:rsidRDefault="00860D0C" w:rsidP="00860D0C">
      <w:pPr>
        <w:pStyle w:val="BodyText"/>
        <w:rPr>
          <w:rFonts w:ascii="Calibri" w:hAnsi="Calibri" w:cs="Calibri"/>
          <w:sz w:val="24"/>
        </w:rPr>
      </w:pPr>
    </w:p>
    <w:p w14:paraId="790BFF1A" w14:textId="77777777" w:rsidR="00860D0C" w:rsidRPr="002B6347" w:rsidRDefault="00860D0C" w:rsidP="00860D0C">
      <w:pPr>
        <w:pStyle w:val="BodyText"/>
        <w:rPr>
          <w:rFonts w:ascii="Calibri" w:hAnsi="Calibri" w:cs="Calibri"/>
          <w:sz w:val="24"/>
        </w:rPr>
      </w:pPr>
    </w:p>
    <w:p w14:paraId="61F62B87" w14:textId="77777777" w:rsidR="00860D0C" w:rsidRPr="00067969" w:rsidRDefault="00860D0C" w:rsidP="00067969">
      <w:pPr>
        <w:spacing w:line="480" w:lineRule="auto"/>
        <w:rPr>
          <w:lang w:val="en-US"/>
        </w:rPr>
      </w:pPr>
    </w:p>
    <w:sectPr w:rsidR="00860D0C" w:rsidRPr="00067969" w:rsidSect="00B242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1D4B"/>
    <w:multiLevelType w:val="hybridMultilevel"/>
    <w:tmpl w:val="DC2AB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709BB"/>
    <w:multiLevelType w:val="hybridMultilevel"/>
    <w:tmpl w:val="170A590A"/>
    <w:lvl w:ilvl="0" w:tplc="6EE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69"/>
    <w:rsid w:val="00067969"/>
    <w:rsid w:val="00216180"/>
    <w:rsid w:val="00301329"/>
    <w:rsid w:val="00362589"/>
    <w:rsid w:val="00391678"/>
    <w:rsid w:val="004D1BEB"/>
    <w:rsid w:val="0054741F"/>
    <w:rsid w:val="00860D0C"/>
    <w:rsid w:val="009E527F"/>
    <w:rsid w:val="009F2E4E"/>
    <w:rsid w:val="00B2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CDE95B"/>
  <w15:chartTrackingRefBased/>
  <w15:docId w15:val="{D6B676B0-0F36-1B44-BB7C-5D8516A7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67969"/>
    <w:rPr>
      <w:rFonts w:ascii="Arial" w:eastAsia="Times New Roman" w:hAnsi="Arial" w:cs="Arial"/>
      <w:sz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67969"/>
    <w:rPr>
      <w:rFonts w:ascii="Arial" w:eastAsia="Times New Roman" w:hAnsi="Arial" w:cs="Arial"/>
      <w:sz w:val="26"/>
      <w:lang w:val="en-US" w:eastAsia="en-US"/>
    </w:rPr>
  </w:style>
  <w:style w:type="character" w:styleId="Hyperlink">
    <w:name w:val="Hyperlink"/>
    <w:semiHidden/>
    <w:rsid w:val="00860D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2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5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bank.gc.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orkbc.c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trekbc.c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deed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lueprint.ca/sd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ov18</b:Tag>
    <b:SourceType>InternetSite</b:SourceType>
    <b:Guid>{A0622F98-986D-B847-8EFE-D91F3940F970}</b:Guid>
    <b:Title>High Demand Occupations</b:Title>
    <b:Year>2018</b:Year>
    <b:Author>
      <b:Author>
        <b:NameList>
          <b:Person>
            <b:Last>Columbia</b:Last>
            <b:First>Government</b:First>
            <b:Middle>of British</b:Middle>
          </b:Person>
        </b:NameList>
      </b:Author>
    </b:Author>
    <b:InternetSiteTitle>WorkBC</b:InternetSiteTitle>
    <b:URL>https://www.workbc.ca/Labour-Market-Industry/High-Demand-Occupations.aspx</b:URL>
    <b:RefOrder>1</b:RefOrder>
  </b:Source>
</b:Sources>
</file>

<file path=customXml/itemProps1.xml><?xml version="1.0" encoding="utf-8"?>
<ds:datastoreItem xmlns:ds="http://schemas.openxmlformats.org/officeDocument/2006/customXml" ds:itemID="{E84DE917-1E46-434A-8B4D-C8BCD5B7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won</dc:creator>
  <cp:keywords/>
  <dc:description/>
  <cp:lastModifiedBy>Sue Kwon</cp:lastModifiedBy>
  <cp:revision>3</cp:revision>
  <dcterms:created xsi:type="dcterms:W3CDTF">2018-09-27T22:26:00Z</dcterms:created>
  <dcterms:modified xsi:type="dcterms:W3CDTF">2018-09-28T19:36:00Z</dcterms:modified>
</cp:coreProperties>
</file>